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8514" w14:textId="07FDAAB3" w:rsidR="0066600E" w:rsidRDefault="0066600E" w:rsidP="006660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 </w:t>
      </w:r>
      <w:r w:rsidR="0054631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54631B" w:rsidRPr="0054631B">
        <w:rPr>
          <w:rFonts w:ascii="Arial" w:hAnsi="Arial" w:cs="Arial"/>
          <w:b/>
          <w:bCs/>
          <w:sz w:val="24"/>
          <w:szCs w:val="24"/>
        </w:rPr>
        <w:t>Estatística p/ Aprendizado de Máquina</w:t>
      </w:r>
    </w:p>
    <w:p w14:paraId="11F54ADA" w14:textId="5F4351FC" w:rsidR="0066600E" w:rsidRDefault="0054631B" w:rsidP="006660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uilherme Loan Schneider</w:t>
      </w:r>
    </w:p>
    <w:p w14:paraId="0A4546F8" w14:textId="77777777" w:rsidR="0066600E" w:rsidRDefault="0066600E" w:rsidP="0066600E">
      <w:pPr>
        <w:rPr>
          <w:rFonts w:ascii="Arial" w:hAnsi="Arial" w:cs="Arial"/>
        </w:rPr>
      </w:pPr>
    </w:p>
    <w:p w14:paraId="1EC04D4C" w14:textId="77777777" w:rsidR="0066600E" w:rsidRDefault="0066600E" w:rsidP="006660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atividade</w:t>
      </w:r>
    </w:p>
    <w:p w14:paraId="16DC2FFF" w14:textId="6111DE8C" w:rsidR="0066600E" w:rsidRDefault="000C0044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 módulo começa com uma introdução aos tipos de dados que podem ser encontrados, sendo eles numéricos, categóricos e ordinais. O primeiro deles é o mais comumente encontrado, se tratando de valores representados por números, sejam eles inteiros ou decimais, e podem ser classificados de duas formas, dados discretos (</w:t>
      </w:r>
      <w:r w:rsidRPr="000C0044">
        <w:rPr>
          <w:rFonts w:ascii="Arial" w:hAnsi="Arial" w:cs="Arial"/>
          <w:sz w:val="20"/>
          <w:szCs w:val="20"/>
        </w:rPr>
        <w:t>São contáveis e limitados a valores específicos</w:t>
      </w:r>
      <w:r>
        <w:rPr>
          <w:rFonts w:ascii="Arial" w:hAnsi="Arial" w:cs="Arial"/>
          <w:sz w:val="20"/>
          <w:szCs w:val="20"/>
        </w:rPr>
        <w:t>) e dados contínuos (</w:t>
      </w:r>
      <w:r w:rsidRPr="000C0044">
        <w:rPr>
          <w:rFonts w:ascii="Arial" w:hAnsi="Arial" w:cs="Arial"/>
          <w:sz w:val="20"/>
          <w:szCs w:val="20"/>
        </w:rPr>
        <w:t>Podem assumir qualquer valor dentro de um intervalo, incluindo frações e decimais</w:t>
      </w:r>
      <w:r>
        <w:rPr>
          <w:rFonts w:ascii="Arial" w:hAnsi="Arial" w:cs="Arial"/>
          <w:sz w:val="20"/>
          <w:szCs w:val="20"/>
        </w:rPr>
        <w:t>).</w:t>
      </w:r>
    </w:p>
    <w:p w14:paraId="06DF6ACE" w14:textId="6D2A7555" w:rsidR="000C0044" w:rsidRDefault="000C0044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m seguida, os valores categóricos, que como o próprio nome sugere, não tem relação com números, ou seja, no nosso cenário, se assimilarão as </w:t>
      </w:r>
      <w:proofErr w:type="spellStart"/>
      <w:r w:rsidRPr="000C0044">
        <w:rPr>
          <w:rFonts w:ascii="Arial" w:hAnsi="Arial" w:cs="Arial"/>
          <w:i/>
          <w:iCs/>
          <w:sz w:val="20"/>
          <w:szCs w:val="20"/>
        </w:rPr>
        <w:t>strings</w:t>
      </w:r>
      <w:proofErr w:type="spellEnd"/>
      <w:r>
        <w:rPr>
          <w:rFonts w:ascii="Arial" w:hAnsi="Arial" w:cs="Arial"/>
          <w:sz w:val="20"/>
          <w:szCs w:val="20"/>
        </w:rPr>
        <w:t>, como gênero, código de uma loja, estado, modelo de um carro, dentre outros.</w:t>
      </w:r>
    </w:p>
    <w:p w14:paraId="1E93445D" w14:textId="46381371" w:rsidR="005848A0" w:rsidRDefault="005848A0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r fim, os valores ordinais, que indicam ordem de algo, ou seja, são os valores de avaliação de algum </w:t>
      </w:r>
      <w:r w:rsidRPr="005848A0">
        <w:rPr>
          <w:rFonts w:ascii="Arial" w:hAnsi="Arial" w:cs="Arial"/>
          <w:i/>
          <w:iCs/>
          <w:sz w:val="20"/>
          <w:szCs w:val="20"/>
        </w:rPr>
        <w:t>videogame</w:t>
      </w:r>
      <w:r>
        <w:rPr>
          <w:rFonts w:ascii="Arial" w:hAnsi="Arial" w:cs="Arial"/>
          <w:sz w:val="20"/>
          <w:szCs w:val="20"/>
        </w:rPr>
        <w:t xml:space="preserve"> por exemplo, partindo de 1 até 5, onde 1 é a pior avaliação e 5 a melhor. Esse tipo de dado é uma combinação dos citados anteriormente, utilizando valores inteiros ou decimais, no intuito de ordenar algo de certa forma.</w:t>
      </w:r>
    </w:p>
    <w:p w14:paraId="2073513C" w14:textId="2EAC4D8D" w:rsidR="00865D92" w:rsidRDefault="00865D92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ém dessa introdução aos tipos de dados, é explicado também a média, mediana e moda, que já é de familiaridade de todos.</w:t>
      </w:r>
    </w:p>
    <w:p w14:paraId="4BC59E46" w14:textId="0D2D1845" w:rsidR="00865D92" w:rsidRPr="00CC279B" w:rsidRDefault="00865D92" w:rsidP="00CC27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279B">
        <w:rPr>
          <w:rFonts w:ascii="Arial" w:hAnsi="Arial" w:cs="Arial"/>
          <w:sz w:val="20"/>
          <w:szCs w:val="20"/>
        </w:rPr>
        <w:t>A média é a soma de valores dividido pela quantidade de valores somados.</w:t>
      </w:r>
    </w:p>
    <w:p w14:paraId="3E2AEC64" w14:textId="1608D401" w:rsidR="00865D92" w:rsidRPr="00CC279B" w:rsidRDefault="00865D92" w:rsidP="00CC27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279B">
        <w:rPr>
          <w:rFonts w:ascii="Arial" w:hAnsi="Arial" w:cs="Arial"/>
          <w:sz w:val="20"/>
          <w:szCs w:val="20"/>
        </w:rPr>
        <w:t>A mediana é ordenar os dados de forma crescente, e acessando o valor central. Caso seja um número ímpar de valores, é somado os dois elementos centrais e dividido por 2.</w:t>
      </w:r>
    </w:p>
    <w:p w14:paraId="6275FA57" w14:textId="6BB9E208" w:rsidR="00865D92" w:rsidRPr="00CC279B" w:rsidRDefault="00865D92" w:rsidP="00CC27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279B">
        <w:rPr>
          <w:rFonts w:ascii="Arial" w:hAnsi="Arial" w:cs="Arial"/>
          <w:sz w:val="20"/>
          <w:szCs w:val="20"/>
        </w:rPr>
        <w:t>A moda consiste em verificar qual o valor que mais se repete em um conjunto de dados.</w:t>
      </w:r>
    </w:p>
    <w:p w14:paraId="63F42BCC" w14:textId="00E05102" w:rsidR="005D6BA7" w:rsidRDefault="00880004" w:rsidP="005D6BA7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figura a</w:t>
      </w:r>
      <w:r w:rsidR="005D6BA7">
        <w:rPr>
          <w:rFonts w:ascii="Arial" w:hAnsi="Arial" w:cs="Arial"/>
          <w:sz w:val="20"/>
          <w:szCs w:val="20"/>
        </w:rPr>
        <w:t>baixo</w:t>
      </w:r>
      <w:r>
        <w:rPr>
          <w:rFonts w:ascii="Arial" w:hAnsi="Arial" w:cs="Arial"/>
          <w:sz w:val="20"/>
          <w:szCs w:val="20"/>
        </w:rPr>
        <w:t>, é</w:t>
      </w:r>
      <w:r w:rsidR="005D6BA7">
        <w:rPr>
          <w:rFonts w:ascii="Arial" w:hAnsi="Arial" w:cs="Arial"/>
          <w:sz w:val="20"/>
          <w:szCs w:val="20"/>
        </w:rPr>
        <w:t xml:space="preserve"> mostra</w:t>
      </w:r>
      <w:r>
        <w:rPr>
          <w:rFonts w:ascii="Arial" w:hAnsi="Arial" w:cs="Arial"/>
          <w:sz w:val="20"/>
          <w:szCs w:val="20"/>
        </w:rPr>
        <w:t>do</w:t>
      </w:r>
      <w:r w:rsidR="005D6BA7">
        <w:rPr>
          <w:rFonts w:ascii="Arial" w:hAnsi="Arial" w:cs="Arial"/>
          <w:sz w:val="20"/>
          <w:szCs w:val="20"/>
        </w:rPr>
        <w:t xml:space="preserve"> o histograma do salário de dez mil indivíduos a fim de ser utilizado a moda, mediana e média.</w:t>
      </w:r>
      <w:r>
        <w:rPr>
          <w:rFonts w:ascii="Arial" w:hAnsi="Arial" w:cs="Arial"/>
          <w:sz w:val="20"/>
          <w:szCs w:val="20"/>
        </w:rPr>
        <w:t xml:space="preserve"> Os dados foram criados a partir da função </w:t>
      </w:r>
      <w:proofErr w:type="spellStart"/>
      <w:r>
        <w:rPr>
          <w:rFonts w:ascii="Arial" w:hAnsi="Arial" w:cs="Arial"/>
          <w:sz w:val="20"/>
          <w:szCs w:val="20"/>
        </w:rPr>
        <w:t>np.random.normal</w:t>
      </w:r>
      <w:proofErr w:type="spellEnd"/>
      <w:r>
        <w:rPr>
          <w:rFonts w:ascii="Arial" w:hAnsi="Arial" w:cs="Arial"/>
          <w:sz w:val="20"/>
          <w:szCs w:val="20"/>
        </w:rPr>
        <w:t>()</w:t>
      </w:r>
      <w:r w:rsidR="006A2573">
        <w:rPr>
          <w:rFonts w:ascii="Arial" w:hAnsi="Arial" w:cs="Arial"/>
          <w:sz w:val="20"/>
          <w:szCs w:val="20"/>
        </w:rPr>
        <w:t xml:space="preserve">, utilizando a </w:t>
      </w:r>
      <w:proofErr w:type="spellStart"/>
      <w:r w:rsidR="006A2573">
        <w:rPr>
          <w:rFonts w:ascii="Arial" w:hAnsi="Arial" w:cs="Arial"/>
          <w:sz w:val="20"/>
          <w:szCs w:val="20"/>
        </w:rPr>
        <w:t>np.random.seed</w:t>
      </w:r>
      <w:proofErr w:type="spellEnd"/>
      <w:r w:rsidR="006A2573">
        <w:rPr>
          <w:rFonts w:ascii="Arial" w:hAnsi="Arial" w:cs="Arial"/>
          <w:sz w:val="20"/>
          <w:szCs w:val="20"/>
        </w:rPr>
        <w:t>(150).</w:t>
      </w:r>
    </w:p>
    <w:p w14:paraId="04B9B7D7" w14:textId="67D48962" w:rsidR="00865D92" w:rsidRDefault="00880004" w:rsidP="005D6BA7">
      <w:pPr>
        <w:jc w:val="center"/>
        <w:rPr>
          <w:rFonts w:ascii="Arial" w:hAnsi="Arial" w:cs="Arial"/>
          <w:sz w:val="20"/>
          <w:szCs w:val="20"/>
        </w:rPr>
      </w:pPr>
      <w:r w:rsidRPr="008800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A77421" wp14:editId="507F0345">
            <wp:extent cx="4099560" cy="3067243"/>
            <wp:effectExtent l="0" t="0" r="0" b="0"/>
            <wp:docPr id="205397448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4481" name="Imagem 1" descr="Gráfico, Histo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0251" cy="30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AD0F" w14:textId="7262DD75" w:rsidR="00880004" w:rsidRDefault="005D6BA7" w:rsidP="0088000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7329BA">
        <w:rPr>
          <w:rFonts w:ascii="Arial" w:hAnsi="Arial" w:cs="Arial"/>
          <w:sz w:val="20"/>
          <w:szCs w:val="20"/>
        </w:rPr>
        <w:t xml:space="preserve">mediana do salário desses indivíduos é aproximadamente a </w:t>
      </w:r>
      <w:r w:rsidR="00880004" w:rsidRPr="00880004">
        <w:rPr>
          <w:rFonts w:ascii="Arial" w:hAnsi="Arial" w:cs="Arial"/>
          <w:sz w:val="20"/>
          <w:szCs w:val="20"/>
        </w:rPr>
        <w:t>26</w:t>
      </w:r>
      <w:r w:rsidR="00880004">
        <w:rPr>
          <w:rFonts w:ascii="Arial" w:hAnsi="Arial" w:cs="Arial"/>
          <w:sz w:val="20"/>
          <w:szCs w:val="20"/>
        </w:rPr>
        <w:t>.</w:t>
      </w:r>
      <w:r w:rsidR="00880004" w:rsidRPr="00880004">
        <w:rPr>
          <w:rFonts w:ascii="Arial" w:hAnsi="Arial" w:cs="Arial"/>
          <w:sz w:val="20"/>
          <w:szCs w:val="20"/>
        </w:rPr>
        <w:t>795</w:t>
      </w:r>
      <w:r w:rsidR="007329BA">
        <w:rPr>
          <w:rFonts w:ascii="Arial" w:hAnsi="Arial" w:cs="Arial"/>
          <w:sz w:val="20"/>
          <w:szCs w:val="20"/>
        </w:rPr>
        <w:t>,</w:t>
      </w:r>
      <w:r w:rsidR="00880004">
        <w:rPr>
          <w:rFonts w:ascii="Arial" w:hAnsi="Arial" w:cs="Arial"/>
          <w:sz w:val="20"/>
          <w:szCs w:val="20"/>
        </w:rPr>
        <w:t>176, e a média é de 26.726,182</w:t>
      </w:r>
      <w:r w:rsidR="007329BA">
        <w:rPr>
          <w:rFonts w:ascii="Arial" w:hAnsi="Arial" w:cs="Arial"/>
          <w:sz w:val="20"/>
          <w:szCs w:val="20"/>
        </w:rPr>
        <w:t>.</w:t>
      </w:r>
    </w:p>
    <w:p w14:paraId="29246D5F" w14:textId="32695BC2" w:rsidR="00880004" w:rsidRDefault="00880004" w:rsidP="00880004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88000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EF1EAFC" wp14:editId="35AB8C42">
            <wp:extent cx="2905530" cy="2438740"/>
            <wp:effectExtent l="0" t="0" r="9525" b="0"/>
            <wp:docPr id="3794622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62298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9BC3" w14:textId="6FC30D73" w:rsidR="005D6BA7" w:rsidRDefault="007329BA" w:rsidP="0088000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ora, se nós adicionarmos </w:t>
      </w:r>
      <w:r w:rsidR="00880004">
        <w:rPr>
          <w:rFonts w:ascii="Arial" w:hAnsi="Arial" w:cs="Arial"/>
          <w:sz w:val="20"/>
          <w:szCs w:val="20"/>
        </w:rPr>
        <w:t xml:space="preserve">apenas </w:t>
      </w:r>
      <w:r>
        <w:rPr>
          <w:rFonts w:ascii="Arial" w:hAnsi="Arial" w:cs="Arial"/>
          <w:sz w:val="20"/>
          <w:szCs w:val="20"/>
        </w:rPr>
        <w:t>um indivíduo que ganha um salário absurdamente maior, a mediana não será alterada, no entanto, a média sofrerá uma grande diferença.</w:t>
      </w:r>
    </w:p>
    <w:p w14:paraId="3A1883E5" w14:textId="7B75369A" w:rsidR="007329BA" w:rsidRDefault="00880004" w:rsidP="007329BA">
      <w:pPr>
        <w:jc w:val="center"/>
        <w:rPr>
          <w:rFonts w:ascii="Arial" w:hAnsi="Arial" w:cs="Arial"/>
          <w:sz w:val="20"/>
          <w:szCs w:val="20"/>
        </w:rPr>
      </w:pPr>
      <w:r w:rsidRPr="008800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BCB9B7" wp14:editId="0DA441AC">
            <wp:extent cx="4201111" cy="2257740"/>
            <wp:effectExtent l="0" t="0" r="9525" b="9525"/>
            <wp:docPr id="7089774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77428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76F6" w14:textId="7FC77C1C" w:rsidR="007329BA" w:rsidRDefault="007329BA" w:rsidP="0088000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é possível perceber, a média é aproximadamente a 126.</w:t>
      </w:r>
      <w:r w:rsidR="00880004">
        <w:rPr>
          <w:rFonts w:ascii="Arial" w:hAnsi="Arial" w:cs="Arial"/>
          <w:sz w:val="20"/>
          <w:szCs w:val="20"/>
        </w:rPr>
        <w:t>713</w:t>
      </w:r>
      <w:r>
        <w:rPr>
          <w:rFonts w:ascii="Arial" w:hAnsi="Arial" w:cs="Arial"/>
          <w:sz w:val="20"/>
          <w:szCs w:val="20"/>
        </w:rPr>
        <w:t>,</w:t>
      </w:r>
      <w:r w:rsidR="00880004">
        <w:rPr>
          <w:rFonts w:ascii="Arial" w:hAnsi="Arial" w:cs="Arial"/>
          <w:sz w:val="20"/>
          <w:szCs w:val="20"/>
        </w:rPr>
        <w:t>511 e a mediana se manteve a mesma.</w:t>
      </w:r>
    </w:p>
    <w:p w14:paraId="09012BA2" w14:textId="64BCC83C" w:rsidR="005D6BA7" w:rsidRDefault="00880004" w:rsidP="005D6B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á na utilização da moda, será feita a importação da biblioteca </w:t>
      </w:r>
      <w:proofErr w:type="spellStart"/>
      <w:r>
        <w:rPr>
          <w:rFonts w:ascii="Arial" w:hAnsi="Arial" w:cs="Arial"/>
          <w:sz w:val="20"/>
          <w:szCs w:val="20"/>
        </w:rPr>
        <w:t>scipy</w:t>
      </w:r>
      <w:proofErr w:type="spellEnd"/>
      <w:r w:rsidR="006A2573">
        <w:rPr>
          <w:rFonts w:ascii="Arial" w:hAnsi="Arial" w:cs="Arial"/>
          <w:sz w:val="20"/>
          <w:szCs w:val="20"/>
        </w:rPr>
        <w:t xml:space="preserve"> e a definição de um conjunto de dados das idades de 500 indivíduos utilizando a função </w:t>
      </w:r>
      <w:proofErr w:type="spellStart"/>
      <w:r w:rsidR="006A2573">
        <w:rPr>
          <w:rFonts w:ascii="Arial" w:hAnsi="Arial" w:cs="Arial"/>
          <w:sz w:val="20"/>
          <w:szCs w:val="20"/>
        </w:rPr>
        <w:t>np.random.randint</w:t>
      </w:r>
      <w:proofErr w:type="spellEnd"/>
      <w:r w:rsidR="006A2573">
        <w:rPr>
          <w:rFonts w:ascii="Arial" w:hAnsi="Arial" w:cs="Arial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.</w:t>
      </w:r>
    </w:p>
    <w:p w14:paraId="78147FC5" w14:textId="2CD6A8DC" w:rsidR="005D6BA7" w:rsidRDefault="006A2573" w:rsidP="006A2573">
      <w:pPr>
        <w:jc w:val="center"/>
        <w:rPr>
          <w:rFonts w:ascii="Arial" w:hAnsi="Arial" w:cs="Arial"/>
          <w:sz w:val="20"/>
          <w:szCs w:val="20"/>
        </w:rPr>
      </w:pPr>
      <w:r w:rsidRPr="006A257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18D50A" wp14:editId="56868BA6">
            <wp:extent cx="4667901" cy="1047896"/>
            <wp:effectExtent l="0" t="0" r="0" b="0"/>
            <wp:docPr id="82164065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065" name="Imagem 1" descr="Logotip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7290" w14:textId="3A12E2BF" w:rsidR="006A2573" w:rsidRDefault="006A2573" w:rsidP="006A25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mo resultado, obteve-se que o valor 45 repetiu 13 vezes nesse conjunto de dados.</w:t>
      </w:r>
    </w:p>
    <w:p w14:paraId="35823AAC" w14:textId="4BC675D0" w:rsidR="006A2573" w:rsidRDefault="006A2573" w:rsidP="006A2573">
      <w:pPr>
        <w:jc w:val="center"/>
        <w:rPr>
          <w:rFonts w:ascii="Arial" w:hAnsi="Arial" w:cs="Arial"/>
          <w:sz w:val="20"/>
          <w:szCs w:val="20"/>
        </w:rPr>
      </w:pPr>
      <w:r w:rsidRPr="006A257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7A28787" wp14:editId="5BE41852">
            <wp:extent cx="4582164" cy="1352739"/>
            <wp:effectExtent l="0" t="0" r="0" b="0"/>
            <wp:docPr id="14992204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0431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B6F7" w14:textId="77777777" w:rsidR="005D5430" w:rsidRDefault="005D5430" w:rsidP="006A2573">
      <w:pPr>
        <w:jc w:val="center"/>
        <w:rPr>
          <w:rFonts w:ascii="Arial" w:hAnsi="Arial" w:cs="Arial"/>
        </w:rPr>
      </w:pPr>
    </w:p>
    <w:p w14:paraId="2D8CBD2B" w14:textId="702B4DA5" w:rsidR="005D5430" w:rsidRPr="005D5430" w:rsidRDefault="005D5430" w:rsidP="006A2573">
      <w:pPr>
        <w:jc w:val="center"/>
        <w:rPr>
          <w:rFonts w:ascii="Arial" w:hAnsi="Arial" w:cs="Arial"/>
        </w:rPr>
      </w:pPr>
      <w:r w:rsidRPr="005D5430">
        <w:rPr>
          <w:rFonts w:ascii="Arial" w:hAnsi="Arial" w:cs="Arial"/>
        </w:rPr>
        <w:t>Variância e Desvio Padrão</w:t>
      </w:r>
    </w:p>
    <w:p w14:paraId="0BD71DA6" w14:textId="7EF6F88C" w:rsidR="00ED0DB7" w:rsidRDefault="005D5430" w:rsidP="00ED0D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riância é uma forma de valorar quão disperso estão os dados de determinado conjunto. </w:t>
      </w:r>
      <w:r w:rsidR="00ED0DB7" w:rsidRPr="00ED0DB7">
        <w:rPr>
          <w:rFonts w:ascii="Arial" w:hAnsi="Arial" w:cs="Arial"/>
          <w:sz w:val="20"/>
          <w:szCs w:val="20"/>
        </w:rPr>
        <w:t>Para isso, determina-se o valor médio das diferenças quadradas da média</w:t>
      </w:r>
      <w:r w:rsidR="00ED0DB7">
        <w:rPr>
          <w:rFonts w:ascii="Arial" w:hAnsi="Arial" w:cs="Arial"/>
          <w:sz w:val="20"/>
          <w:szCs w:val="20"/>
        </w:rPr>
        <w:t>.</w:t>
      </w:r>
    </w:p>
    <w:p w14:paraId="36C602CB" w14:textId="2D8618A2" w:rsidR="00ED0DB7" w:rsidRDefault="00ED0DB7" w:rsidP="005D54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mplo:</w:t>
      </w:r>
    </w:p>
    <w:p w14:paraId="1BA4E6AE" w14:textId="0911EEFA" w:rsidR="00ED0DB7" w:rsidRDefault="00ED0DB7" w:rsidP="005D54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é a variância do seguinte conjunto de dados: (3,8,5,10,8,2).</w:t>
      </w:r>
    </w:p>
    <w:p w14:paraId="5A158F46" w14:textId="7749DB4E" w:rsidR="00ED0DB7" w:rsidRDefault="00ED0DB7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ontrar a média: (3+8+5+10+8+2) </w:t>
      </w:r>
      <w:r>
        <w:rPr>
          <w:rFonts w:ascii="Arial" w:hAnsi="Arial" w:cs="Arial"/>
          <w:sz w:val="20"/>
          <w:szCs w:val="20"/>
          <w:lang w:val="en-AE"/>
        </w:rPr>
        <w:t>/</w:t>
      </w:r>
      <w:r>
        <w:rPr>
          <w:rFonts w:ascii="Arial" w:hAnsi="Arial" w:cs="Arial"/>
          <w:sz w:val="20"/>
          <w:szCs w:val="20"/>
        </w:rPr>
        <w:t>6 = 6;</w:t>
      </w:r>
    </w:p>
    <w:p w14:paraId="0633D2BB" w14:textId="7923F316" w:rsidR="00ED0DB7" w:rsidRDefault="00ED0DB7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ntrar as diferenças da média: (-3, 2, -1, 4, 2, -4);</w:t>
      </w:r>
    </w:p>
    <w:p w14:paraId="0657A432" w14:textId="0C5E0830" w:rsidR="00ED0DB7" w:rsidRDefault="00ED0DB7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r a diferença quadrada: (9, 4, 1, 16, 4, 16);</w:t>
      </w:r>
    </w:p>
    <w:p w14:paraId="6D54AB0F" w14:textId="010A3462" w:rsidR="0054631B" w:rsidRPr="00ED0DB7" w:rsidRDefault="00605F7E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σ</m:t>
        </m:r>
      </m:oMath>
      <w:r>
        <w:rPr>
          <w:rFonts w:ascii="Arial" w:eastAsiaTheme="minorEastAsia" w:hAnsi="Arial" w:cs="Arial"/>
          <w:sz w:val="20"/>
          <w:szCs w:val="20"/>
          <w:vertAlign w:val="superscript"/>
        </w:rPr>
        <w:t>2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ED0DB7">
        <w:rPr>
          <w:rFonts w:ascii="Arial" w:hAnsi="Arial" w:cs="Arial"/>
          <w:sz w:val="20"/>
          <w:szCs w:val="20"/>
        </w:rPr>
        <w:t>= (9+4+1+16+4+16)</w:t>
      </w:r>
      <w:r w:rsidR="00ED0DB7">
        <w:rPr>
          <w:rFonts w:ascii="Arial" w:hAnsi="Arial" w:cs="Arial"/>
          <w:sz w:val="20"/>
          <w:szCs w:val="20"/>
          <w:lang w:val="en-AE"/>
        </w:rPr>
        <w:t xml:space="preserve"> /6</w:t>
      </w:r>
      <w:r w:rsidR="00ED0DB7">
        <w:rPr>
          <w:rFonts w:ascii="Arial" w:hAnsi="Arial" w:cs="Arial"/>
          <w:sz w:val="20"/>
          <w:szCs w:val="20"/>
        </w:rPr>
        <w:t xml:space="preserve"> = 8,333.</w:t>
      </w:r>
    </w:p>
    <w:p w14:paraId="0D40726C" w14:textId="53A71176" w:rsidR="00ED0DB7" w:rsidRDefault="00ED0DB7" w:rsidP="00ED0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0DB7">
        <w:rPr>
          <w:rFonts w:ascii="Arial" w:hAnsi="Arial" w:cs="Arial"/>
          <w:sz w:val="20"/>
          <w:szCs w:val="20"/>
        </w:rPr>
        <w:t>O desvio padrão (DP) é calculado a partir da variância, ao ser a raiz quadrada desse parâmetro</w:t>
      </w:r>
      <w:r>
        <w:rPr>
          <w:rFonts w:ascii="Arial" w:hAnsi="Arial" w:cs="Arial"/>
          <w:sz w:val="20"/>
          <w:szCs w:val="20"/>
        </w:rPr>
        <w:t>.</w:t>
      </w:r>
      <w:r w:rsidR="00605F7E" w:rsidRPr="00605F7E">
        <w:t xml:space="preserve"> </w:t>
      </w:r>
      <w:r w:rsidR="00605F7E" w:rsidRPr="00605F7E">
        <w:rPr>
          <w:rFonts w:ascii="Arial" w:hAnsi="Arial" w:cs="Arial"/>
          <w:sz w:val="20"/>
          <w:szCs w:val="20"/>
        </w:rPr>
        <w:t>Quando todos os valores de uma amostra são iguais, o desvio padrão é igual a 0. Sendo que, quanto mais próximo de 0, menor é a dispersão dos dados.</w:t>
      </w:r>
    </w:p>
    <w:p w14:paraId="7A0487A6" w14:textId="5C3F2910" w:rsidR="00605F7E" w:rsidRPr="00605F7E" w:rsidRDefault="00605F7E" w:rsidP="00ED0DB7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</m:rad>
      </m:oMath>
      <w:r>
        <w:rPr>
          <w:rFonts w:ascii="Arial" w:eastAsiaTheme="minorEastAsia" w:hAnsi="Arial" w:cs="Arial"/>
          <w:sz w:val="20"/>
          <w:szCs w:val="20"/>
          <w:vertAlign w:val="superscript"/>
        </w:rPr>
        <w:t>2</w:t>
      </w:r>
    </w:p>
    <w:p w14:paraId="48B715A7" w14:textId="30850698" w:rsidR="00605F7E" w:rsidRPr="00605F7E" w:rsidRDefault="00605F7E" w:rsidP="00ED0DB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8,333</m:t>
            </m:r>
          </m:e>
        </m:rad>
      </m:oMath>
    </w:p>
    <w:p w14:paraId="287ACEB1" w14:textId="12BB24F2" w:rsidR="00605F7E" w:rsidRPr="00605F7E" w:rsidRDefault="00605F7E" w:rsidP="00ED0DB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P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≅</m:t>
        </m:r>
      </m:oMath>
      <w:r>
        <w:rPr>
          <w:rFonts w:ascii="Arial" w:eastAsiaTheme="minorEastAsia" w:hAnsi="Arial" w:cs="Arial"/>
          <w:sz w:val="20"/>
          <w:szCs w:val="20"/>
        </w:rPr>
        <w:t xml:space="preserve"> 2,8867</w:t>
      </w:r>
    </w:p>
    <w:p w14:paraId="2CA6D1A9" w14:textId="4962094E" w:rsidR="00605F7E" w:rsidRPr="00605F7E" w:rsidRDefault="00605F7E" w:rsidP="00ED0DB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É importante salientar também que, caso o </w:t>
      </w:r>
      <w:proofErr w:type="spellStart"/>
      <w:r>
        <w:rPr>
          <w:rFonts w:ascii="Arial" w:eastAsiaTheme="minorEastAsia" w:hAnsi="Arial" w:cs="Arial"/>
          <w:sz w:val="20"/>
          <w:szCs w:val="20"/>
        </w:rPr>
        <w:t>dataset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FA27E9">
        <w:rPr>
          <w:rFonts w:ascii="Arial" w:eastAsiaTheme="minorEastAsia" w:hAnsi="Arial" w:cs="Arial"/>
          <w:sz w:val="20"/>
          <w:szCs w:val="20"/>
        </w:rPr>
        <w:t xml:space="preserve">não </w:t>
      </w:r>
      <w:r>
        <w:rPr>
          <w:rFonts w:ascii="Arial" w:eastAsiaTheme="minorEastAsia" w:hAnsi="Arial" w:cs="Arial"/>
          <w:sz w:val="20"/>
          <w:szCs w:val="20"/>
        </w:rPr>
        <w:t xml:space="preserve">seja </w:t>
      </w:r>
      <w:r w:rsidR="00FA27E9">
        <w:rPr>
          <w:rFonts w:ascii="Arial" w:eastAsiaTheme="minorEastAsia" w:hAnsi="Arial" w:cs="Arial"/>
          <w:sz w:val="20"/>
          <w:szCs w:val="20"/>
        </w:rPr>
        <w:t>o conjunto total de dados, deve-se subtrair 1 do divisor na fórmula da variância.</w:t>
      </w:r>
    </w:p>
    <w:p w14:paraId="3686627D" w14:textId="3942D560" w:rsidR="00ED0DB7" w:rsidRDefault="00D55B65" w:rsidP="00D55B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unção de densidade de probabilidade</w:t>
      </w:r>
    </w:p>
    <w:p w14:paraId="345C41EC" w14:textId="13A33CC3" w:rsidR="00D55B65" w:rsidRPr="00DF7ADB" w:rsidRDefault="00D55B65" w:rsidP="00D55B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É uma função que descreve a probabilidade de uma variável aleatória contínua assumir um determinado valor.</w:t>
      </w:r>
    </w:p>
    <w:p w14:paraId="66055F42" w14:textId="76C28789" w:rsidR="00D55B65" w:rsidRDefault="00D55B65" w:rsidP="00D55B65">
      <w:pPr>
        <w:jc w:val="center"/>
        <w:rPr>
          <w:rFonts w:ascii="Arial" w:hAnsi="Arial" w:cs="Arial"/>
        </w:rPr>
      </w:pPr>
      <w:r w:rsidRPr="00D55B65">
        <w:rPr>
          <w:rFonts w:ascii="Arial" w:hAnsi="Arial" w:cs="Arial"/>
          <w:noProof/>
        </w:rPr>
        <w:drawing>
          <wp:inline distT="0" distB="0" distL="0" distR="0" wp14:anchorId="1FD69A51" wp14:editId="05889F25">
            <wp:extent cx="4096030" cy="1950720"/>
            <wp:effectExtent l="0" t="0" r="0" b="0"/>
            <wp:docPr id="730469244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9244" name="Imagem 1" descr="Gráfico, Histo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551" cy="19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30F5" w14:textId="77777777" w:rsidR="00913676" w:rsidRDefault="00913676" w:rsidP="00D55B65">
      <w:pPr>
        <w:jc w:val="center"/>
        <w:rPr>
          <w:rFonts w:ascii="Arial" w:hAnsi="Arial" w:cs="Arial"/>
        </w:rPr>
      </w:pPr>
    </w:p>
    <w:p w14:paraId="1C2479D4" w14:textId="77777777" w:rsidR="00913676" w:rsidRDefault="00913676" w:rsidP="00D55B65">
      <w:pPr>
        <w:jc w:val="center"/>
        <w:rPr>
          <w:rFonts w:ascii="Arial" w:hAnsi="Arial" w:cs="Arial"/>
        </w:rPr>
      </w:pPr>
    </w:p>
    <w:p w14:paraId="4D6AE2A4" w14:textId="77777777" w:rsidR="00DF7ADB" w:rsidRDefault="00D55B65" w:rsidP="00D55B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nção de massa de probabilidade</w:t>
      </w:r>
    </w:p>
    <w:p w14:paraId="7D19A120" w14:textId="79EB2803" w:rsidR="00D55B65" w:rsidRDefault="00DF7ADB" w:rsidP="00D55B65">
      <w:pPr>
        <w:jc w:val="center"/>
        <w:rPr>
          <w:rFonts w:ascii="Arial" w:hAnsi="Arial" w:cs="Arial"/>
        </w:rPr>
      </w:pPr>
      <w:r w:rsidRPr="00D55B65">
        <w:rPr>
          <w:rFonts w:ascii="Arial" w:hAnsi="Arial" w:cs="Arial"/>
          <w:noProof/>
        </w:rPr>
        <w:drawing>
          <wp:inline distT="0" distB="0" distL="0" distR="0" wp14:anchorId="6C886CB7" wp14:editId="48BF9CB2">
            <wp:extent cx="3362325" cy="3150400"/>
            <wp:effectExtent l="0" t="0" r="0" b="0"/>
            <wp:docPr id="33333534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5342" name="Imagem 1" descr="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6542" cy="31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2184" w14:textId="1885889E" w:rsidR="00913676" w:rsidRDefault="00D55B65" w:rsidP="00DF7AD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É um conceito fundamental da teoria das probabilidades que descreve a distribuição de probabilidades de variáveis aleatórias discretas.</w:t>
      </w:r>
    </w:p>
    <w:p w14:paraId="2FE17D23" w14:textId="77777777" w:rsidR="00DF7ADB" w:rsidRPr="00DF7ADB" w:rsidRDefault="00DF7ADB" w:rsidP="00DF7AD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457C5C8" w14:textId="40A92033" w:rsidR="00913676" w:rsidRDefault="00913676" w:rsidP="00D55B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stribuição Uniforme</w:t>
      </w:r>
    </w:p>
    <w:p w14:paraId="2FB9F987" w14:textId="34F71298" w:rsidR="00913676" w:rsidRDefault="00913676" w:rsidP="00D55B65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05911A94" wp14:editId="0FFAF990">
            <wp:extent cx="3438525" cy="2535912"/>
            <wp:effectExtent l="0" t="0" r="0" b="0"/>
            <wp:docPr id="1561495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748" cy="25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AE94" w14:textId="101BCA8F" w:rsidR="00D55B65" w:rsidRPr="00DF7ADB" w:rsidRDefault="00913676" w:rsidP="009136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Nesse modelo, a probabilidade de gerar qualquer ponto em um intervalo contido no espaço amostral é proporcional ao tamanho do intervalo.</w:t>
      </w:r>
    </w:p>
    <w:p w14:paraId="597B99A1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4207D108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0E59EA25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5DAC83EE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73C15FF4" w14:textId="77777777" w:rsidR="00DF7ADB" w:rsidRPr="009C46C8" w:rsidRDefault="00DF7ADB" w:rsidP="00913676">
      <w:pPr>
        <w:jc w:val="center"/>
        <w:rPr>
          <w:rFonts w:ascii="Arial" w:hAnsi="Arial" w:cs="Arial"/>
        </w:rPr>
      </w:pPr>
    </w:p>
    <w:p w14:paraId="1B3693AE" w14:textId="70BB54AE" w:rsidR="00913676" w:rsidRPr="00913676" w:rsidRDefault="00913676" w:rsidP="00913676">
      <w:pPr>
        <w:jc w:val="center"/>
        <w:rPr>
          <w:rFonts w:ascii="Arial" w:hAnsi="Arial" w:cs="Arial"/>
          <w:lang w:val="en-US"/>
        </w:rPr>
      </w:pPr>
      <w:proofErr w:type="spellStart"/>
      <w:r w:rsidRPr="00913676">
        <w:rPr>
          <w:rFonts w:ascii="Arial" w:hAnsi="Arial" w:cs="Arial"/>
          <w:lang w:val="en-US"/>
        </w:rPr>
        <w:lastRenderedPageBreak/>
        <w:t>Distribuição</w:t>
      </w:r>
      <w:proofErr w:type="spellEnd"/>
      <w:r w:rsidRPr="00913676">
        <w:rPr>
          <w:rFonts w:ascii="Arial" w:hAnsi="Arial" w:cs="Arial"/>
          <w:lang w:val="en-US"/>
        </w:rPr>
        <w:t xml:space="preserve"> </w:t>
      </w:r>
      <w:proofErr w:type="spellStart"/>
      <w:r w:rsidRPr="00913676">
        <w:rPr>
          <w:rFonts w:ascii="Arial" w:hAnsi="Arial" w:cs="Arial"/>
          <w:lang w:val="en-US"/>
        </w:rPr>
        <w:t>Exponencial</w:t>
      </w:r>
      <w:proofErr w:type="spellEnd"/>
    </w:p>
    <w:p w14:paraId="2199A67F" w14:textId="5F0003F7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647E63F2" wp14:editId="77BDA0B3">
            <wp:extent cx="3190875" cy="2409198"/>
            <wp:effectExtent l="0" t="0" r="0" b="0"/>
            <wp:docPr id="754701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01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470" cy="241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0566" w14:textId="08FE44F5" w:rsidR="00913676" w:rsidRPr="00DF7ADB" w:rsidRDefault="00913676" w:rsidP="009136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Essa distribuição contínua pode ser utilizada para descrever as probabilidades envolvidas no tempo que decorre para que um determinado evento aconteça.</w:t>
      </w:r>
    </w:p>
    <w:p w14:paraId="54A931BC" w14:textId="77777777" w:rsidR="00913676" w:rsidRDefault="00913676" w:rsidP="00913676">
      <w:pPr>
        <w:jc w:val="both"/>
        <w:rPr>
          <w:rFonts w:ascii="Arial" w:hAnsi="Arial" w:cs="Arial"/>
        </w:rPr>
      </w:pPr>
    </w:p>
    <w:p w14:paraId="036B5A2A" w14:textId="006DB096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</w:rPr>
        <w:t>Distribuição Binomial</w:t>
      </w:r>
    </w:p>
    <w:p w14:paraId="5E2C9B11" w14:textId="19491158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232B0B5A" wp14:editId="7CD99213">
            <wp:extent cx="3321158" cy="2466975"/>
            <wp:effectExtent l="0" t="0" r="0" b="0"/>
            <wp:docPr id="1485706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06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5830" cy="24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859D" w14:textId="566FAE15" w:rsidR="00913676" w:rsidRPr="00DF7ADB" w:rsidRDefault="00913676" w:rsidP="009136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É utilizada para calcular a probabilidade de um resultado específico, dado o número de tentativas e a probabilidade de sucesso em cada tentativa.</w:t>
      </w:r>
    </w:p>
    <w:p w14:paraId="4330773F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12B3076B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4DD1A01F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47BCE5F1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6549467B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73F3BDE2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6DC8266E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20EFD26D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39D05C0A" w14:textId="32772C6B" w:rsidR="00913676" w:rsidRPr="00913676" w:rsidRDefault="00913676" w:rsidP="00913676">
      <w:pPr>
        <w:jc w:val="center"/>
        <w:rPr>
          <w:rFonts w:ascii="Arial" w:hAnsi="Arial" w:cs="Arial"/>
          <w:lang w:val="en-US"/>
        </w:rPr>
      </w:pPr>
      <w:proofErr w:type="spellStart"/>
      <w:r w:rsidRPr="00913676">
        <w:rPr>
          <w:rFonts w:ascii="Arial" w:hAnsi="Arial" w:cs="Arial"/>
          <w:lang w:val="en-US"/>
        </w:rPr>
        <w:lastRenderedPageBreak/>
        <w:t>Distribuição</w:t>
      </w:r>
      <w:proofErr w:type="spellEnd"/>
      <w:r w:rsidRPr="00913676">
        <w:rPr>
          <w:rFonts w:ascii="Arial" w:hAnsi="Arial" w:cs="Arial"/>
          <w:lang w:val="en-US"/>
        </w:rPr>
        <w:t xml:space="preserve"> de Poisson</w:t>
      </w:r>
    </w:p>
    <w:p w14:paraId="3558A02A" w14:textId="5AEAABA4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77C78CDD" wp14:editId="23F0397F">
            <wp:extent cx="3189455" cy="2298700"/>
            <wp:effectExtent l="0" t="0" r="0" b="6350"/>
            <wp:docPr id="1584085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5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5364" cy="23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9CEE" w14:textId="097266B8" w:rsidR="00913676" w:rsidRDefault="00913676" w:rsidP="00DF7AD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Ela descreve a probabilidade de um evento ocorrer durante um determinado intervalo de tempo, quando a probabilidade de um evento ocorrer é bem baixa e a quantidade de tentativas é bastante grande</w:t>
      </w:r>
      <w:r w:rsidR="00DF7ADB">
        <w:rPr>
          <w:rFonts w:ascii="Arial" w:hAnsi="Arial" w:cs="Arial"/>
          <w:sz w:val="20"/>
          <w:szCs w:val="20"/>
        </w:rPr>
        <w:t>.</w:t>
      </w:r>
    </w:p>
    <w:p w14:paraId="729DEB4B" w14:textId="2F588586" w:rsidR="00DF7ADB" w:rsidRPr="005B79C0" w:rsidRDefault="00DF7ADB" w:rsidP="00DF7ADB">
      <w:pPr>
        <w:jc w:val="center"/>
        <w:rPr>
          <w:rFonts w:ascii="Arial" w:hAnsi="Arial" w:cs="Arial"/>
        </w:rPr>
      </w:pPr>
      <w:r w:rsidRPr="005B79C0">
        <w:rPr>
          <w:rFonts w:ascii="Arial" w:hAnsi="Arial" w:cs="Arial"/>
        </w:rPr>
        <w:t>Percentil</w:t>
      </w:r>
    </w:p>
    <w:p w14:paraId="2D0EA2B1" w14:textId="72B75DFD" w:rsidR="00DF7ADB" w:rsidRDefault="00DF7ADB" w:rsidP="00DF7AD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-se uma pequena introdução à utilização de percentil na análise de dados, aplicado em alguns casos fictícios, como um histograma do salário anual de indivíduos, analisando o percentil de indivíduos que ganham acima de determinado valor.</w:t>
      </w:r>
    </w:p>
    <w:p w14:paraId="35ED2170" w14:textId="61C5D380" w:rsidR="00DF7ADB" w:rsidRDefault="00DF7ADB" w:rsidP="00DF7A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á no Python, é possível utilizar a função </w:t>
      </w:r>
      <w:proofErr w:type="spellStart"/>
      <w:r>
        <w:rPr>
          <w:rFonts w:ascii="Arial" w:hAnsi="Arial" w:cs="Arial"/>
          <w:sz w:val="20"/>
          <w:szCs w:val="20"/>
        </w:rPr>
        <w:t>percentile</w:t>
      </w:r>
      <w:proofErr w:type="spellEnd"/>
      <w:r>
        <w:rPr>
          <w:rFonts w:ascii="Arial" w:hAnsi="Arial" w:cs="Arial"/>
          <w:sz w:val="20"/>
          <w:szCs w:val="20"/>
        </w:rPr>
        <w:t>(</w:t>
      </w:r>
      <w:r w:rsidR="009B480A">
        <w:rPr>
          <w:rFonts w:ascii="Arial" w:hAnsi="Arial" w:cs="Arial"/>
          <w:sz w:val="20"/>
          <w:szCs w:val="20"/>
        </w:rPr>
        <w:t>&lt;</w:t>
      </w:r>
      <w:proofErr w:type="spellStart"/>
      <w:r w:rsidR="009B480A">
        <w:rPr>
          <w:rFonts w:ascii="Arial" w:hAnsi="Arial" w:cs="Arial"/>
          <w:sz w:val="20"/>
          <w:szCs w:val="20"/>
        </w:rPr>
        <w:t>conjunto_de_dados</w:t>
      </w:r>
      <w:proofErr w:type="spellEnd"/>
      <w:r w:rsidR="009B480A">
        <w:rPr>
          <w:rFonts w:ascii="Arial" w:hAnsi="Arial" w:cs="Arial"/>
          <w:sz w:val="20"/>
          <w:szCs w:val="20"/>
        </w:rPr>
        <w:t>&gt;, Y), onde Y é um valor, em porcentagem, e será retornado um valor que é maior que Y% dos dados.</w:t>
      </w:r>
    </w:p>
    <w:p w14:paraId="399E4634" w14:textId="332C4AF6" w:rsidR="00DF7ADB" w:rsidRPr="005B79C0" w:rsidRDefault="005B79C0" w:rsidP="005B79C0">
      <w:pPr>
        <w:jc w:val="center"/>
        <w:rPr>
          <w:rFonts w:ascii="Arial" w:hAnsi="Arial" w:cs="Arial"/>
        </w:rPr>
      </w:pPr>
      <w:r w:rsidRPr="005B79C0">
        <w:rPr>
          <w:rFonts w:ascii="Arial" w:hAnsi="Arial" w:cs="Arial"/>
        </w:rPr>
        <w:t>Momentos de uma função</w:t>
      </w:r>
    </w:p>
    <w:p w14:paraId="710D1693" w14:textId="49D73463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B79C0">
        <w:rPr>
          <w:rFonts w:ascii="Arial" w:hAnsi="Arial" w:cs="Arial"/>
          <w:sz w:val="20"/>
          <w:szCs w:val="20"/>
        </w:rPr>
        <w:t>s momentos de uma função são certas medidas quantitativas relacionadas à forma do gráfico da função.</w:t>
      </w:r>
      <w:r>
        <w:rPr>
          <w:rFonts w:ascii="Arial" w:hAnsi="Arial" w:cs="Arial"/>
          <w:sz w:val="20"/>
          <w:szCs w:val="20"/>
        </w:rPr>
        <w:t xml:space="preserve"> São divididos em quatro ordens:</w:t>
      </w:r>
    </w:p>
    <w:p w14:paraId="1E616334" w14:textId="4B307598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>Momento de primeira ordem: é a média ou valor esperado da função. No contexto de uma distribuição de probabilidade, o momento de primeira ordem indica o ponto médio dos dados.</w:t>
      </w:r>
    </w:p>
    <w:p w14:paraId="52604CAA" w14:textId="64BD62D1" w:rsidR="009F42FA" w:rsidRPr="009F42FA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F42FA">
        <w:rPr>
          <w:rFonts w:ascii="Arial" w:hAnsi="Arial" w:cs="Arial"/>
          <w:sz w:val="20"/>
          <w:szCs w:val="20"/>
        </w:rPr>
        <w:t>np.mean</w:t>
      </w:r>
      <w:proofErr w:type="spellEnd"/>
      <w:r w:rsidRPr="009F42F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conj_dados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Pr="009F42FA">
        <w:rPr>
          <w:rFonts w:ascii="Arial" w:hAnsi="Arial" w:cs="Arial"/>
          <w:sz w:val="20"/>
          <w:szCs w:val="20"/>
        </w:rPr>
        <w:t>)</w:t>
      </w:r>
    </w:p>
    <w:p w14:paraId="1D943D5F" w14:textId="776F7A74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>Momento de segunda ordem: é a variância, que mede a dispersão em torno da média. A variância é essencial para entender a "largura" ou "espalhamento" da função.</w:t>
      </w:r>
    </w:p>
    <w:p w14:paraId="63CB282B" w14:textId="1B457047" w:rsidR="009F42FA" w:rsidRPr="009F42FA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F42FA">
        <w:rPr>
          <w:rFonts w:ascii="Arial" w:hAnsi="Arial" w:cs="Arial"/>
          <w:sz w:val="20"/>
          <w:szCs w:val="20"/>
        </w:rPr>
        <w:t>np.var</w:t>
      </w:r>
      <w:proofErr w:type="spellEnd"/>
      <w:r w:rsidRPr="009F42F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conj_dados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Pr="009F42FA">
        <w:rPr>
          <w:rFonts w:ascii="Arial" w:hAnsi="Arial" w:cs="Arial"/>
          <w:sz w:val="20"/>
          <w:szCs w:val="20"/>
        </w:rPr>
        <w:t>)</w:t>
      </w:r>
    </w:p>
    <w:p w14:paraId="20473A91" w14:textId="4125FD14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 xml:space="preserve">Momento de terceira ordem: mede a simetria ou assimetria da função (chamado de </w:t>
      </w:r>
      <w:proofErr w:type="spellStart"/>
      <w:r w:rsidRPr="005B79C0">
        <w:rPr>
          <w:rFonts w:ascii="Arial" w:hAnsi="Arial" w:cs="Arial"/>
          <w:sz w:val="20"/>
          <w:szCs w:val="20"/>
        </w:rPr>
        <w:t>skewness</w:t>
      </w:r>
      <w:proofErr w:type="spellEnd"/>
      <w:r w:rsidRPr="005B79C0">
        <w:rPr>
          <w:rFonts w:ascii="Arial" w:hAnsi="Arial" w:cs="Arial"/>
          <w:sz w:val="20"/>
          <w:szCs w:val="20"/>
        </w:rPr>
        <w:t xml:space="preserve"> em inglês). Um valor positivo indica uma cauda mais longa à direita, enquanto um valor negativo</w:t>
      </w:r>
      <w:r>
        <w:rPr>
          <w:rFonts w:ascii="Arial" w:hAnsi="Arial" w:cs="Arial"/>
          <w:sz w:val="20"/>
          <w:szCs w:val="20"/>
        </w:rPr>
        <w:t xml:space="preserve">, </w:t>
      </w:r>
      <w:r w:rsidRPr="005B79C0">
        <w:rPr>
          <w:rFonts w:ascii="Arial" w:hAnsi="Arial" w:cs="Arial"/>
          <w:sz w:val="20"/>
          <w:szCs w:val="20"/>
        </w:rPr>
        <w:t>uma cauda à esquerda.</w:t>
      </w:r>
    </w:p>
    <w:p w14:paraId="7F86F9F7" w14:textId="77777777" w:rsidR="009F42FA" w:rsidRDefault="009F42FA" w:rsidP="009F42FA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F42FA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r w:rsidRPr="009F42FA">
        <w:rPr>
          <w:rFonts w:ascii="Arial" w:hAnsi="Arial" w:cs="Arial"/>
          <w:sz w:val="20"/>
          <w:szCs w:val="20"/>
          <w:lang w:val="en-US"/>
        </w:rPr>
        <w:t>scipy.stats</w:t>
      </w:r>
      <w:proofErr w:type="spellEnd"/>
      <w:r w:rsidRPr="009F42FA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spellStart"/>
      <w:r w:rsidRPr="009F42FA">
        <w:rPr>
          <w:rFonts w:ascii="Arial" w:hAnsi="Arial" w:cs="Arial"/>
          <w:sz w:val="20"/>
          <w:szCs w:val="20"/>
          <w:lang w:val="en-US"/>
        </w:rPr>
        <w:t>sp</w:t>
      </w:r>
      <w:proofErr w:type="spellEnd"/>
    </w:p>
    <w:p w14:paraId="77BB0C25" w14:textId="701E0DAA" w:rsidR="009F42FA" w:rsidRPr="009F42FA" w:rsidRDefault="009F42FA" w:rsidP="009F42FA">
      <w:pPr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r w:rsidRPr="009F42FA">
        <w:rPr>
          <w:rFonts w:ascii="Arial" w:hAnsi="Arial" w:cs="Arial"/>
          <w:sz w:val="20"/>
          <w:szCs w:val="20"/>
          <w:lang w:val="en-US"/>
        </w:rPr>
        <w:t>sp.skew</w:t>
      </w:r>
      <w:proofErr w:type="spellEnd"/>
      <w:r w:rsidRPr="009C46C8">
        <w:rPr>
          <w:rFonts w:ascii="Arial" w:hAnsi="Arial" w:cs="Arial"/>
          <w:sz w:val="20"/>
          <w:szCs w:val="20"/>
          <w:lang w:val="en-US"/>
        </w:rPr>
        <w:t>(&lt;</w:t>
      </w:r>
      <w:proofErr w:type="spellStart"/>
      <w:r w:rsidRPr="009C46C8">
        <w:rPr>
          <w:rFonts w:ascii="Arial" w:hAnsi="Arial" w:cs="Arial"/>
          <w:sz w:val="20"/>
          <w:szCs w:val="20"/>
          <w:lang w:val="en-US"/>
        </w:rPr>
        <w:t>conj_dados</w:t>
      </w:r>
      <w:proofErr w:type="spellEnd"/>
      <w:r w:rsidRPr="009C46C8">
        <w:rPr>
          <w:rFonts w:ascii="Arial" w:hAnsi="Arial" w:cs="Arial"/>
          <w:sz w:val="20"/>
          <w:szCs w:val="20"/>
          <w:lang w:val="en-US"/>
        </w:rPr>
        <w:t>&gt;)</w:t>
      </w:r>
    </w:p>
    <w:p w14:paraId="365F6538" w14:textId="679E9E6C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>Momento de quarta ordem: mede a curtose, ou seja, o grau de "achatamento" ou "</w:t>
      </w:r>
      <w:proofErr w:type="spellStart"/>
      <w:r w:rsidRPr="005B79C0">
        <w:rPr>
          <w:rFonts w:ascii="Arial" w:hAnsi="Arial" w:cs="Arial"/>
          <w:sz w:val="20"/>
          <w:szCs w:val="20"/>
        </w:rPr>
        <w:t>pontiagudez</w:t>
      </w:r>
      <w:proofErr w:type="spellEnd"/>
      <w:r w:rsidRPr="005B79C0">
        <w:rPr>
          <w:rFonts w:ascii="Arial" w:hAnsi="Arial" w:cs="Arial"/>
          <w:sz w:val="20"/>
          <w:szCs w:val="20"/>
        </w:rPr>
        <w:t>" da distribuição. Distribuições com alta curtose têm picos mais acentuados e caudas mais longas.</w:t>
      </w:r>
    </w:p>
    <w:p w14:paraId="5865BED1" w14:textId="77777777" w:rsidR="009F42FA" w:rsidRPr="009C46C8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C46C8">
        <w:rPr>
          <w:rFonts w:ascii="Arial" w:hAnsi="Arial" w:cs="Arial"/>
          <w:sz w:val="20"/>
          <w:szCs w:val="20"/>
        </w:rPr>
        <w:t>import</w:t>
      </w:r>
      <w:proofErr w:type="spellEnd"/>
      <w:r w:rsidRPr="009C46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6C8">
        <w:rPr>
          <w:rFonts w:ascii="Arial" w:hAnsi="Arial" w:cs="Arial"/>
          <w:sz w:val="20"/>
          <w:szCs w:val="20"/>
        </w:rPr>
        <w:t>scipy.stats</w:t>
      </w:r>
      <w:proofErr w:type="spellEnd"/>
      <w:r w:rsidRPr="009C46C8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9C46C8">
        <w:rPr>
          <w:rFonts w:ascii="Arial" w:hAnsi="Arial" w:cs="Arial"/>
          <w:sz w:val="20"/>
          <w:szCs w:val="20"/>
        </w:rPr>
        <w:t>sp</w:t>
      </w:r>
      <w:proofErr w:type="spellEnd"/>
    </w:p>
    <w:p w14:paraId="535DBCD2" w14:textId="7EE9EA54" w:rsidR="00DF7ADB" w:rsidRPr="001F3516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F42FA">
        <w:rPr>
          <w:rFonts w:ascii="Arial" w:hAnsi="Arial" w:cs="Arial"/>
          <w:sz w:val="20"/>
          <w:szCs w:val="20"/>
        </w:rPr>
        <w:t>sp.kurtosis</w:t>
      </w:r>
      <w:proofErr w:type="spellEnd"/>
      <w:r w:rsidRPr="009F42F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conj_dados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Pr="009F42FA">
        <w:rPr>
          <w:rFonts w:ascii="Arial" w:hAnsi="Arial" w:cs="Arial"/>
          <w:sz w:val="20"/>
          <w:szCs w:val="20"/>
        </w:rPr>
        <w:t>)</w:t>
      </w:r>
    </w:p>
    <w:p w14:paraId="7AD048C0" w14:textId="37965CD1" w:rsidR="00DF7ADB" w:rsidRPr="00E568BF" w:rsidRDefault="001F3516" w:rsidP="009F42FA">
      <w:pPr>
        <w:jc w:val="center"/>
        <w:rPr>
          <w:rFonts w:ascii="Arial" w:hAnsi="Arial" w:cs="Arial"/>
        </w:rPr>
      </w:pPr>
      <w:proofErr w:type="spellStart"/>
      <w:r w:rsidRPr="00E568BF">
        <w:rPr>
          <w:rFonts w:ascii="Arial" w:hAnsi="Arial" w:cs="Arial"/>
        </w:rPr>
        <w:lastRenderedPageBreak/>
        <w:t>MatPlotLib</w:t>
      </w:r>
      <w:proofErr w:type="spellEnd"/>
    </w:p>
    <w:p w14:paraId="508CCEAA" w14:textId="767F467B" w:rsidR="001F3516" w:rsidRDefault="001F3516" w:rsidP="001F35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essa seção teve-se uma introdução a plotagem de diferentes tipos de gráficos, bem como alterações visuais, ajustes de eixos, dentre outros. Os principais tópicos tratados nessa seção foram os seguintes:</w:t>
      </w:r>
    </w:p>
    <w:p w14:paraId="414F5C92" w14:textId="41509FF6" w:rsidR="00F1253D" w:rsidRPr="00F1253D" w:rsidRDefault="00F1253D" w:rsidP="00F1253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F1253D">
        <w:rPr>
          <w:rFonts w:ascii="Arial" w:hAnsi="Arial" w:cs="Arial"/>
          <w:sz w:val="20"/>
          <w:szCs w:val="20"/>
          <w:u w:val="single"/>
        </w:rPr>
        <w:t xml:space="preserve">Os arquivos enviados no </w:t>
      </w:r>
      <w:r w:rsidR="00E568BF" w:rsidRPr="00F1253D">
        <w:rPr>
          <w:rFonts w:ascii="Arial" w:hAnsi="Arial" w:cs="Arial"/>
          <w:sz w:val="20"/>
          <w:szCs w:val="20"/>
          <w:u w:val="single"/>
        </w:rPr>
        <w:t>GitHub</w:t>
      </w:r>
      <w:r w:rsidRPr="00F1253D">
        <w:rPr>
          <w:rFonts w:ascii="Arial" w:hAnsi="Arial" w:cs="Arial"/>
          <w:sz w:val="20"/>
          <w:szCs w:val="20"/>
          <w:u w:val="single"/>
        </w:rPr>
        <w:t xml:space="preserve"> possuem maior detalhamento de cada tópico abordado</w:t>
      </w:r>
    </w:p>
    <w:p w14:paraId="57E92079" w14:textId="08DA6196" w:rsidR="001F3516" w:rsidRDefault="001F3516" w:rsidP="001F35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vários gráficos dentro de um só, como inserir a média de valores em um histograma de vendas de um produto;</w:t>
      </w:r>
    </w:p>
    <w:p w14:paraId="72AD021A" w14:textId="50FBFE64" w:rsidR="001F3516" w:rsidRDefault="001F3516" w:rsidP="001F35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var um gráfico gerado em um arquivo ‘.png’;</w:t>
      </w:r>
    </w:p>
    <w:p w14:paraId="69084B45" w14:textId="60610BC3" w:rsidR="009F42FA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ão das informações contidas nos eixos, bem como a escala do gráfico;</w:t>
      </w:r>
    </w:p>
    <w:p w14:paraId="4109D3C0" w14:textId="77BD9933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r grade no fundo do arquivo;</w:t>
      </w:r>
    </w:p>
    <w:p w14:paraId="24EFA269" w14:textId="15FA8EA0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ão visual das linhas, como cor, estilo da linha, grossura;</w:t>
      </w:r>
    </w:p>
    <w:p w14:paraId="1C012B16" w14:textId="76FDC5AB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estilo XKCD, que consiste como se fosse um gráfico desenhado à mão, como em um cartoon.</w:t>
      </w:r>
    </w:p>
    <w:p w14:paraId="72EEB8CC" w14:textId="734E4960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o de pizza e barra, onde no primeiro foi utilizado a função explode, que destacou uma seção em específico;</w:t>
      </w:r>
    </w:p>
    <w:p w14:paraId="51308C14" w14:textId="7E8FCF1C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áfico de dispersão utilizando a função </w:t>
      </w:r>
      <w:proofErr w:type="spellStart"/>
      <w:r>
        <w:rPr>
          <w:rFonts w:ascii="Arial" w:hAnsi="Arial" w:cs="Arial"/>
          <w:sz w:val="20"/>
          <w:szCs w:val="20"/>
        </w:rPr>
        <w:t>randn</w:t>
      </w:r>
      <w:proofErr w:type="spellEnd"/>
      <w:r w:rsidR="009C46C8">
        <w:rPr>
          <w:rFonts w:ascii="Arial" w:hAnsi="Arial" w:cs="Arial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;</w:t>
      </w:r>
    </w:p>
    <w:p w14:paraId="14BE0A9B" w14:textId="14720947" w:rsidR="00F1253D" w:rsidRDefault="00F1253D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grama, demonstrando o salário centrado em 27000 no exemplo da aula, com desvio padrão de 15000 e 10000 amostras.</w:t>
      </w:r>
    </w:p>
    <w:p w14:paraId="629AC758" w14:textId="770B978F" w:rsidR="00F1253D" w:rsidRPr="00F1253D" w:rsidRDefault="00F1253D" w:rsidP="00F125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fim o Box e </w:t>
      </w:r>
      <w:proofErr w:type="spellStart"/>
      <w:r>
        <w:rPr>
          <w:rFonts w:ascii="Arial" w:hAnsi="Arial" w:cs="Arial"/>
          <w:sz w:val="20"/>
          <w:szCs w:val="20"/>
        </w:rPr>
        <w:t>Whis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ot</w:t>
      </w:r>
      <w:proofErr w:type="spellEnd"/>
      <w:r>
        <w:rPr>
          <w:rFonts w:ascii="Arial" w:hAnsi="Arial" w:cs="Arial"/>
          <w:sz w:val="20"/>
          <w:szCs w:val="20"/>
        </w:rPr>
        <w:t xml:space="preserve">, que </w:t>
      </w:r>
      <w:r w:rsidRPr="00F1253D">
        <w:rPr>
          <w:rFonts w:ascii="Arial" w:hAnsi="Arial" w:cs="Arial"/>
          <w:sz w:val="20"/>
          <w:szCs w:val="20"/>
        </w:rPr>
        <w:t>é um método gráfico para representar a variação de uma variável ao longo de um conjunto de dados.</w:t>
      </w:r>
    </w:p>
    <w:p w14:paraId="7563667A" w14:textId="17FBB4EF" w:rsidR="009F42FA" w:rsidRPr="00E568BF" w:rsidRDefault="00BC619D" w:rsidP="00BC619D">
      <w:pPr>
        <w:jc w:val="center"/>
        <w:rPr>
          <w:rFonts w:ascii="Arial" w:hAnsi="Arial" w:cs="Arial"/>
        </w:rPr>
      </w:pPr>
      <w:proofErr w:type="spellStart"/>
      <w:r w:rsidRPr="00E568BF">
        <w:rPr>
          <w:rFonts w:ascii="Arial" w:hAnsi="Arial" w:cs="Arial"/>
        </w:rPr>
        <w:t>Seaborn</w:t>
      </w:r>
      <w:proofErr w:type="spellEnd"/>
    </w:p>
    <w:p w14:paraId="253073FF" w14:textId="221AF111" w:rsidR="00BC619D" w:rsidRPr="00E568BF" w:rsidRDefault="00E568BF" w:rsidP="00E568B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E568BF">
        <w:rPr>
          <w:rFonts w:ascii="Arial" w:hAnsi="Arial" w:cs="Arial"/>
          <w:sz w:val="20"/>
          <w:szCs w:val="20"/>
          <w:u w:val="single"/>
        </w:rPr>
        <w:t>Todo o desenvolvimento dessa seção está detalhado nos arquivos enviados no GitHub, bem como imagens e comentários</w:t>
      </w:r>
    </w:p>
    <w:p w14:paraId="55EED5A3" w14:textId="77777777" w:rsidR="00BC619D" w:rsidRDefault="00BC619D" w:rsidP="00BC619D">
      <w:pPr>
        <w:rPr>
          <w:rFonts w:ascii="Arial" w:hAnsi="Arial" w:cs="Arial"/>
          <w:sz w:val="20"/>
          <w:szCs w:val="20"/>
        </w:rPr>
      </w:pPr>
    </w:p>
    <w:p w14:paraId="39EF2FF8" w14:textId="7F67183D" w:rsidR="00BC619D" w:rsidRPr="00E568BF" w:rsidRDefault="00BC619D" w:rsidP="00BC619D">
      <w:pPr>
        <w:jc w:val="center"/>
        <w:rPr>
          <w:rFonts w:ascii="Arial" w:hAnsi="Arial" w:cs="Arial"/>
        </w:rPr>
      </w:pPr>
      <w:r w:rsidRPr="00E568BF">
        <w:rPr>
          <w:rFonts w:ascii="Arial" w:hAnsi="Arial" w:cs="Arial"/>
        </w:rPr>
        <w:t>Covariância</w:t>
      </w:r>
    </w:p>
    <w:p w14:paraId="4039B36E" w14:textId="0DCDE2A7" w:rsidR="009F42FA" w:rsidRDefault="00BC619D" w:rsidP="00BC619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variância permite analisar quão dependente uma variável é da outra, ou seja, se uma delas tente a aumentar e a outra tende a aumentar também, então, elas possuem covariância positiva, caso uma delas tente a aumentar e a outra não, a covariância é negativa.</w:t>
      </w:r>
    </w:p>
    <w:p w14:paraId="418BF387" w14:textId="1ECD717D" w:rsidR="00BC619D" w:rsidRDefault="00BC619D" w:rsidP="00BC619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se analisar a covariância, utiliza-se a correlação, que consiste em dividir a covariância pelo desvio padrão de ambos os conjuntos de dados. Se o valor obtido é igual a -1, é possível afirmar que a correlação entre esses valores é perfeitamente inversa, ou seja, quando um valor aumenta, o outro diminui. Caso o valor seja igual a 1, existe a correlação perfeita, onde </w:t>
      </w:r>
      <w:r w:rsidR="00F82FFE">
        <w:rPr>
          <w:rFonts w:ascii="Arial" w:hAnsi="Arial" w:cs="Arial"/>
          <w:sz w:val="20"/>
          <w:szCs w:val="20"/>
        </w:rPr>
        <w:t>quando um valor aumenta, o outro aumenta também. Por fim, caso seja próximo de 0, indica que não existe correlação entre os dados.</w:t>
      </w:r>
    </w:p>
    <w:p w14:paraId="3BDB1217" w14:textId="77777777" w:rsidR="00BC619D" w:rsidRPr="001F3516" w:rsidRDefault="00BC619D" w:rsidP="00BC619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C6BA0D" w14:textId="77777777" w:rsidR="009F42FA" w:rsidRPr="001F3516" w:rsidRDefault="009F42FA" w:rsidP="00DF7ADB">
      <w:pPr>
        <w:jc w:val="both"/>
        <w:rPr>
          <w:rFonts w:ascii="Arial" w:hAnsi="Arial" w:cs="Arial"/>
          <w:sz w:val="20"/>
          <w:szCs w:val="20"/>
        </w:rPr>
      </w:pPr>
    </w:p>
    <w:p w14:paraId="18A84BAB" w14:textId="77777777" w:rsidR="00DF7ADB" w:rsidRPr="001F3516" w:rsidRDefault="00DF7ADB" w:rsidP="00DF7ADB">
      <w:pPr>
        <w:jc w:val="both"/>
        <w:rPr>
          <w:rFonts w:ascii="Arial" w:hAnsi="Arial" w:cs="Arial"/>
          <w:sz w:val="20"/>
          <w:szCs w:val="20"/>
        </w:rPr>
      </w:pPr>
    </w:p>
    <w:p w14:paraId="217BB3BD" w14:textId="77777777" w:rsidR="00913676" w:rsidRPr="001F3516" w:rsidRDefault="00913676" w:rsidP="00913676">
      <w:pPr>
        <w:jc w:val="both"/>
        <w:rPr>
          <w:rFonts w:ascii="Arial" w:hAnsi="Arial" w:cs="Arial"/>
        </w:rPr>
      </w:pPr>
    </w:p>
    <w:p w14:paraId="1829FA1E" w14:textId="77777777" w:rsidR="0066600E" w:rsidRPr="005848A0" w:rsidRDefault="0066600E" w:rsidP="0066600E">
      <w:pPr>
        <w:rPr>
          <w:rFonts w:ascii="Arial" w:hAnsi="Arial" w:cs="Arial"/>
          <w:b/>
          <w:bCs/>
        </w:rPr>
      </w:pPr>
      <w:r w:rsidRPr="005848A0">
        <w:rPr>
          <w:rFonts w:ascii="Arial" w:hAnsi="Arial" w:cs="Arial"/>
          <w:b/>
          <w:bCs/>
        </w:rPr>
        <w:t xml:space="preserve">Conclusões </w:t>
      </w:r>
    </w:p>
    <w:p w14:paraId="1D6D1862" w14:textId="77777777" w:rsidR="0066600E" w:rsidRDefault="0066600E" w:rsidP="00666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Nesta seção o participante deverá descrever as suas conclusões sobre os temas abordados nas tarefas do card.&gt;</w:t>
      </w:r>
    </w:p>
    <w:p w14:paraId="7D4D2603" w14:textId="77777777" w:rsidR="0066600E" w:rsidRDefault="0066600E" w:rsidP="0066600E">
      <w:pPr>
        <w:rPr>
          <w:rFonts w:ascii="Arial" w:hAnsi="Arial" w:cs="Arial"/>
          <w:b/>
          <w:bCs/>
        </w:rPr>
      </w:pPr>
    </w:p>
    <w:p w14:paraId="13B84D0F" w14:textId="77777777" w:rsidR="0066600E" w:rsidRDefault="0066600E" w:rsidP="006660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ias</w:t>
      </w:r>
    </w:p>
    <w:p w14:paraId="2070F79E" w14:textId="77777777" w:rsidR="0066600E" w:rsidRDefault="0066600E" w:rsidP="00666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&lt; Nesta seção deveram ser descritas as referências utilizadas para o desenvolvimento do relatório. Caso tenham sido utilizadas outras referências além das do card, também deveram estar descritas.&gt;</w:t>
      </w:r>
    </w:p>
    <w:p w14:paraId="28D82099" w14:textId="77777777" w:rsidR="0066600E" w:rsidRDefault="0066600E" w:rsidP="0066600E">
      <w:pPr>
        <w:rPr>
          <w:rFonts w:ascii="Arial" w:hAnsi="Arial" w:cs="Arial"/>
          <w:sz w:val="20"/>
          <w:szCs w:val="20"/>
        </w:rPr>
      </w:pPr>
    </w:p>
    <w:p w14:paraId="066749E7" w14:textId="77777777" w:rsidR="0066600E" w:rsidRDefault="0066600E" w:rsidP="0066600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s</w:t>
      </w:r>
      <w:proofErr w:type="spellEnd"/>
      <w:r>
        <w:rPr>
          <w:rFonts w:ascii="Arial" w:hAnsi="Arial" w:cs="Arial"/>
          <w:sz w:val="20"/>
          <w:szCs w:val="20"/>
        </w:rPr>
        <w:t xml:space="preserve">: O relatório deverá ser entregue no formato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e o nome do arquivo deverá ser Relatório &lt;número do card&gt; - &lt;nome do participante&gt;</w:t>
      </w:r>
    </w:p>
    <w:p w14:paraId="27A10E43" w14:textId="39D66813" w:rsidR="00C13B30" w:rsidRPr="0066600E" w:rsidRDefault="00C13B30" w:rsidP="0066600E"/>
    <w:sectPr w:rsidR="00C13B30" w:rsidRPr="00666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43E4E"/>
    <w:multiLevelType w:val="hybridMultilevel"/>
    <w:tmpl w:val="F0F6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E2F"/>
    <w:multiLevelType w:val="hybridMultilevel"/>
    <w:tmpl w:val="2D8E22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8C40A3"/>
    <w:multiLevelType w:val="hybridMultilevel"/>
    <w:tmpl w:val="C34E0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2043"/>
    <w:multiLevelType w:val="hybridMultilevel"/>
    <w:tmpl w:val="93A83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77646">
    <w:abstractNumId w:val="3"/>
  </w:num>
  <w:num w:numId="2" w16cid:durableId="1892883118">
    <w:abstractNumId w:val="2"/>
  </w:num>
  <w:num w:numId="3" w16cid:durableId="1634019273">
    <w:abstractNumId w:val="1"/>
  </w:num>
  <w:num w:numId="4" w16cid:durableId="3593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65"/>
    <w:rsid w:val="00012D5A"/>
    <w:rsid w:val="000B382D"/>
    <w:rsid w:val="000C0044"/>
    <w:rsid w:val="000C3721"/>
    <w:rsid w:val="0016020F"/>
    <w:rsid w:val="001F3516"/>
    <w:rsid w:val="003272D7"/>
    <w:rsid w:val="0054631B"/>
    <w:rsid w:val="00572C65"/>
    <w:rsid w:val="005848A0"/>
    <w:rsid w:val="0059180D"/>
    <w:rsid w:val="005B79C0"/>
    <w:rsid w:val="005C1C6F"/>
    <w:rsid w:val="005D253C"/>
    <w:rsid w:val="005D5328"/>
    <w:rsid w:val="005D5430"/>
    <w:rsid w:val="005D6BA7"/>
    <w:rsid w:val="00605F7E"/>
    <w:rsid w:val="0066600E"/>
    <w:rsid w:val="006A2573"/>
    <w:rsid w:val="006B0646"/>
    <w:rsid w:val="007329BA"/>
    <w:rsid w:val="00846336"/>
    <w:rsid w:val="00865D92"/>
    <w:rsid w:val="00880004"/>
    <w:rsid w:val="00913676"/>
    <w:rsid w:val="009B480A"/>
    <w:rsid w:val="009C46C8"/>
    <w:rsid w:val="009F42FA"/>
    <w:rsid w:val="00A92C8D"/>
    <w:rsid w:val="00BC619D"/>
    <w:rsid w:val="00BF0A9E"/>
    <w:rsid w:val="00C13B30"/>
    <w:rsid w:val="00C71411"/>
    <w:rsid w:val="00C7527D"/>
    <w:rsid w:val="00CC279B"/>
    <w:rsid w:val="00D2539B"/>
    <w:rsid w:val="00D55B65"/>
    <w:rsid w:val="00D84792"/>
    <w:rsid w:val="00DF7ADB"/>
    <w:rsid w:val="00E568BF"/>
    <w:rsid w:val="00EB007D"/>
    <w:rsid w:val="00ED0DB7"/>
    <w:rsid w:val="00F1253D"/>
    <w:rsid w:val="00F82FFE"/>
    <w:rsid w:val="00FA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652"/>
  <w15:chartTrackingRefBased/>
  <w15:docId w15:val="{52202FAA-401F-4A0C-BD88-43257A65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F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279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05F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6DEB-A3E5-4BF6-A0F8-D2D74293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eider</dc:creator>
  <cp:keywords/>
  <dc:description/>
  <cp:lastModifiedBy>Guilherme Schneider</cp:lastModifiedBy>
  <cp:revision>9</cp:revision>
  <dcterms:created xsi:type="dcterms:W3CDTF">2024-11-01T18:49:00Z</dcterms:created>
  <dcterms:modified xsi:type="dcterms:W3CDTF">2024-11-07T21:21:00Z</dcterms:modified>
</cp:coreProperties>
</file>